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40583" w14:textId="6A447CF8" w:rsidR="001E148C" w:rsidRPr="00102EBD" w:rsidRDefault="001E148C" w:rsidP="001208A0">
      <w:pPr>
        <w:spacing w:after="0"/>
        <w:jc w:val="right"/>
        <w:rPr>
          <w:rFonts w:ascii="Palatino Linotype" w:hAnsi="Palatino Linotype"/>
          <w:caps/>
          <w:sz w:val="21"/>
          <w:szCs w:val="21"/>
          <w:lang w:val="sr-Cyrl-RS"/>
        </w:rPr>
      </w:pPr>
      <w:r w:rsidRPr="00102EBD">
        <w:rPr>
          <w:noProof/>
        </w:rPr>
        <w:drawing>
          <wp:inline distT="0" distB="0" distL="0" distR="0" wp14:anchorId="206473D8" wp14:editId="48BCFB1D">
            <wp:extent cx="2238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1F3B" w14:textId="77777777" w:rsidR="00437497" w:rsidRDefault="00437497" w:rsidP="00437497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  <w:r w:rsidRPr="00437497">
        <w:rPr>
          <w:rFonts w:ascii="Times New Roman" w:hAnsi="Times New Roman"/>
          <w:b/>
          <w:caps/>
          <w:sz w:val="24"/>
          <w:szCs w:val="24"/>
          <w:lang w:val="sr-Cyrl-RS"/>
        </w:rPr>
        <w:t xml:space="preserve">International Conference </w:t>
      </w:r>
    </w:p>
    <w:p w14:paraId="0E6CD21C" w14:textId="1B187311" w:rsidR="006207C9" w:rsidRPr="00102EBD" w:rsidRDefault="00437497" w:rsidP="0043749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37497">
        <w:rPr>
          <w:rFonts w:ascii="Times New Roman" w:hAnsi="Times New Roman"/>
          <w:b/>
          <w:caps/>
          <w:sz w:val="24"/>
          <w:szCs w:val="24"/>
          <w:lang w:val="sr-Cyrl-RS"/>
        </w:rPr>
        <w:t>Serbian Language, Literature, Art 2020</w:t>
      </w:r>
    </w:p>
    <w:p w14:paraId="7FC541A0" w14:textId="77777777" w:rsidR="006207C9" w:rsidRPr="00102EBD" w:rsidRDefault="006207C9" w:rsidP="006207C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57927CA" w14:textId="77777777" w:rsidR="00202216" w:rsidRDefault="00202216" w:rsidP="001208A0">
      <w:pPr>
        <w:tabs>
          <w:tab w:val="left" w:pos="426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3259216F" w14:textId="2DFD0CAB" w:rsidR="004C7E26" w:rsidRPr="00437497" w:rsidRDefault="00437497" w:rsidP="001208A0">
      <w:pPr>
        <w:tabs>
          <w:tab w:val="left" w:pos="426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ccommodation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is provided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in one of the following hotels (depends on vacancies):</w:t>
      </w:r>
    </w:p>
    <w:p w14:paraId="141FFE7D" w14:textId="2A72B09E" w:rsidR="00B660A5" w:rsidRPr="00102EBD" w:rsidRDefault="00B660A5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EBB257A" w14:textId="77777777" w:rsidR="00202216" w:rsidRDefault="00202216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052DCD3" w14:textId="078CD927" w:rsidR="00437497" w:rsidRPr="00437497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Hotel Geneva Lux</w:t>
      </w:r>
    </w:p>
    <w:p w14:paraId="55EE543B" w14:textId="5E3A8594" w:rsidR="00437497" w:rsidRPr="00102EBD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Web page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7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://www.zenevalux.com/</w:t>
        </w:r>
      </w:hyperlink>
    </w:p>
    <w:p w14:paraId="52DD0616" w14:textId="77777777" w:rsidR="00437497" w:rsidRDefault="00437497" w:rsidP="00437497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Address</w:t>
      </w: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r-Cyrl-RS"/>
        </w:rPr>
        <w:t>Slobod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r-Cyrl-RS"/>
        </w:rPr>
        <w:t>bb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34000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r-Cyrl-RS"/>
        </w:rPr>
        <w:t>Kragujevac</w:t>
      </w:r>
      <w:proofErr w:type="spellEnd"/>
    </w:p>
    <w:p w14:paraId="4484B788" w14:textId="0707D758" w:rsidR="00437497" w:rsidRPr="00102EBD" w:rsidRDefault="00437497" w:rsidP="00437497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Telephone</w:t>
      </w: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: +381346356100</w:t>
      </w:r>
    </w:p>
    <w:p w14:paraId="3281A610" w14:textId="77777777" w:rsidR="00437497" w:rsidRPr="00102EBD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E-</w:t>
      </w:r>
      <w:proofErr w:type="spellStart"/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mail</w:t>
      </w:r>
      <w:proofErr w:type="spellEnd"/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8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office@zenevalux.com</w:t>
        </w:r>
      </w:hyperlink>
    </w:p>
    <w:p w14:paraId="32CC7C7E" w14:textId="5144A39A" w:rsidR="00437497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Distance from the Faculty</w:t>
      </w:r>
      <w:r w:rsidRPr="00102EBD">
        <w:rPr>
          <w:rFonts w:ascii="Times New Roman" w:hAnsi="Times New Roman"/>
          <w:sz w:val="24"/>
          <w:szCs w:val="24"/>
          <w:lang w:val="sr-Cyrl-RS"/>
        </w:rPr>
        <w:t>: 500 m</w:t>
      </w:r>
    </w:p>
    <w:p w14:paraId="252A32C0" w14:textId="5EE9BE59" w:rsidR="00437497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14:paraId="329F43D6" w14:textId="140C364C" w:rsidR="00437497" w:rsidRPr="00437497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Hote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ma</w:t>
      </w:r>
      <w:proofErr w:type="spellEnd"/>
    </w:p>
    <w:p w14:paraId="22FA2523" w14:textId="60D95F66" w:rsidR="00437497" w:rsidRPr="00102EBD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Web page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9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://www.hotelema.rs/</w:t>
        </w:r>
      </w:hyperlink>
    </w:p>
    <w:p w14:paraId="716F72A0" w14:textId="16EAE9F2" w:rsidR="00437497" w:rsidRPr="00437497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ress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Latn-RS"/>
        </w:rPr>
        <w:t>Janka Veselinovića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 91, 34000 </w:t>
      </w:r>
      <w:proofErr w:type="spellStart"/>
      <w:r>
        <w:rPr>
          <w:rFonts w:ascii="Times New Roman" w:hAnsi="Times New Roman"/>
          <w:sz w:val="24"/>
          <w:szCs w:val="24"/>
        </w:rPr>
        <w:t>Kragujevac</w:t>
      </w:r>
      <w:proofErr w:type="spellEnd"/>
    </w:p>
    <w:p w14:paraId="5B8D45D5" w14:textId="72350761" w:rsidR="00437497" w:rsidRPr="00102EBD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Telephone</w:t>
      </w:r>
      <w:r w:rsidRPr="00102EBD">
        <w:rPr>
          <w:rFonts w:ascii="Times New Roman" w:hAnsi="Times New Roman"/>
          <w:sz w:val="24"/>
          <w:szCs w:val="24"/>
          <w:lang w:val="sr-Cyrl-RS"/>
        </w:rPr>
        <w:t>: +38134200355, +381604505836</w:t>
      </w:r>
    </w:p>
    <w:p w14:paraId="55BCD0D2" w14:textId="77777777" w:rsidR="00437497" w:rsidRPr="00102EBD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E-</w:t>
      </w:r>
      <w:proofErr w:type="spellStart"/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mail</w:t>
      </w:r>
      <w:proofErr w:type="spellEnd"/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10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office@hotelema.rs</w:t>
        </w:r>
      </w:hyperlink>
    </w:p>
    <w:p w14:paraId="47A3FD54" w14:textId="10D7485E" w:rsidR="00437497" w:rsidRPr="00102EBD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Distance from the Faculty</w:t>
      </w:r>
      <w:r w:rsidRPr="00102EBD">
        <w:rPr>
          <w:rFonts w:ascii="Times New Roman" w:hAnsi="Times New Roman"/>
          <w:sz w:val="24"/>
          <w:szCs w:val="24"/>
          <w:lang w:val="sr-Cyrl-RS"/>
        </w:rPr>
        <w:t>: 1</w:t>
      </w:r>
      <w:proofErr w:type="gramStart"/>
      <w:r w:rsidRPr="00102EBD">
        <w:rPr>
          <w:rFonts w:ascii="Times New Roman" w:hAnsi="Times New Roman"/>
          <w:sz w:val="24"/>
          <w:szCs w:val="24"/>
          <w:lang w:val="sr-Cyrl-RS"/>
        </w:rPr>
        <w:t>,5</w:t>
      </w:r>
      <w:proofErr w:type="gramEnd"/>
      <w:r w:rsidRPr="00102EB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102EBD">
        <w:rPr>
          <w:rFonts w:ascii="Times New Roman" w:hAnsi="Times New Roman"/>
          <w:sz w:val="24"/>
          <w:szCs w:val="24"/>
          <w:lang w:val="sr-Cyrl-RS"/>
        </w:rPr>
        <w:t>km</w:t>
      </w:r>
      <w:proofErr w:type="spellEnd"/>
    </w:p>
    <w:p w14:paraId="48384AED" w14:textId="77777777" w:rsidR="00437497" w:rsidRPr="00102EBD" w:rsidRDefault="00437497" w:rsidP="004374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4D80DD41" w14:textId="77777777" w:rsidR="00202216" w:rsidRDefault="00202216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BD6BC32" w14:textId="56DBB0CA" w:rsidR="00202216" w:rsidRPr="00437497" w:rsidRDefault="00437497" w:rsidP="00202216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02216" w:rsidRPr="00102EB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Hotel Geneva</w:t>
      </w:r>
    </w:p>
    <w:p w14:paraId="17FE9638" w14:textId="62B0DBED" w:rsidR="00202216" w:rsidRPr="00102EBD" w:rsidRDefault="00437497" w:rsidP="00202216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Web page</w:t>
      </w:r>
      <w:r w:rsidR="00202216"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11" w:history="1">
        <w:r w:rsidR="00202216"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://www.hotelzeneva.com/</w:t>
        </w:r>
      </w:hyperlink>
    </w:p>
    <w:p w14:paraId="1CD5A3D5" w14:textId="3437D9E2" w:rsidR="00202216" w:rsidRPr="00437497" w:rsidRDefault="00437497" w:rsidP="00202216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ress</w:t>
      </w:r>
      <w:r w:rsidR="00202216" w:rsidRPr="00102E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u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stera</w:t>
      </w:r>
      <w:proofErr w:type="spellEnd"/>
      <w:r w:rsidR="00202216" w:rsidRPr="00102E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19, 34000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ragujevac</w:t>
      </w:r>
      <w:proofErr w:type="spellEnd"/>
    </w:p>
    <w:p w14:paraId="4AFAF2C7" w14:textId="6233DCBC" w:rsidR="00202216" w:rsidRPr="00102EBD" w:rsidRDefault="00437497" w:rsidP="00202216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Telephone</w:t>
      </w:r>
      <w:r w:rsidR="00202216" w:rsidRPr="00102EBD">
        <w:rPr>
          <w:rFonts w:ascii="Times New Roman" w:hAnsi="Times New Roman"/>
          <w:b/>
          <w:bCs/>
          <w:sz w:val="24"/>
          <w:szCs w:val="24"/>
          <w:lang w:val="sr-Cyrl-RS"/>
        </w:rPr>
        <w:t>: +38134330605</w:t>
      </w:r>
    </w:p>
    <w:p w14:paraId="18409250" w14:textId="77777777" w:rsidR="00202216" w:rsidRPr="00102EBD" w:rsidRDefault="00202216" w:rsidP="00202216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E-</w:t>
      </w:r>
      <w:proofErr w:type="spellStart"/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mail</w:t>
      </w:r>
      <w:proofErr w:type="spellEnd"/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12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hotelzeneva@gmail.com</w:t>
        </w:r>
      </w:hyperlink>
    </w:p>
    <w:p w14:paraId="0039CEA0" w14:textId="1E045A63" w:rsidR="00202216" w:rsidRPr="00102EBD" w:rsidRDefault="00437497" w:rsidP="00202216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Distance from the Faculty</w:t>
      </w:r>
      <w:r w:rsidR="00202216" w:rsidRPr="00102EBD">
        <w:rPr>
          <w:rFonts w:ascii="Times New Roman" w:hAnsi="Times New Roman"/>
          <w:sz w:val="24"/>
          <w:szCs w:val="24"/>
          <w:lang w:val="sr-Cyrl-RS"/>
        </w:rPr>
        <w:t>: 1</w:t>
      </w:r>
      <w:proofErr w:type="gramStart"/>
      <w:r w:rsidR="00202216" w:rsidRPr="00102EBD">
        <w:rPr>
          <w:rFonts w:ascii="Times New Roman" w:hAnsi="Times New Roman"/>
          <w:sz w:val="24"/>
          <w:szCs w:val="24"/>
          <w:lang w:val="sr-Cyrl-RS"/>
        </w:rPr>
        <w:t>,5</w:t>
      </w:r>
      <w:proofErr w:type="gramEnd"/>
      <w:r w:rsidR="00202216" w:rsidRPr="00102EB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202216" w:rsidRPr="00102EBD">
        <w:rPr>
          <w:rFonts w:ascii="Times New Roman" w:hAnsi="Times New Roman"/>
          <w:sz w:val="24"/>
          <w:szCs w:val="24"/>
          <w:lang w:val="sr-Cyrl-RS"/>
        </w:rPr>
        <w:t>km</w:t>
      </w:r>
      <w:proofErr w:type="spellEnd"/>
    </w:p>
    <w:p w14:paraId="2F4F9A14" w14:textId="77777777" w:rsidR="00202216" w:rsidRDefault="00202216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18F92F6" w14:textId="3D1135E4" w:rsidR="00B660A5" w:rsidRPr="00102EBD" w:rsidRDefault="00B660A5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8344815" w14:textId="28BE1423" w:rsidR="00500628" w:rsidRPr="00102EBD" w:rsidRDefault="00500628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385EF299" w14:textId="77777777" w:rsidR="00500628" w:rsidRPr="00102EBD" w:rsidRDefault="00500628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4F689D4" w14:textId="77777777" w:rsidR="00B660A5" w:rsidRPr="00102EBD" w:rsidRDefault="00B660A5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sectPr w:rsidR="00B660A5" w:rsidRPr="00102EBD" w:rsidSect="000A344E">
      <w:pgSz w:w="12240" w:h="15840"/>
      <w:pgMar w:top="719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51"/>
    <w:rsid w:val="00051849"/>
    <w:rsid w:val="00086133"/>
    <w:rsid w:val="000A2F68"/>
    <w:rsid w:val="000B7EE1"/>
    <w:rsid w:val="000C4A0F"/>
    <w:rsid w:val="00102EBD"/>
    <w:rsid w:val="001208A0"/>
    <w:rsid w:val="00162FF7"/>
    <w:rsid w:val="00195969"/>
    <w:rsid w:val="001A251C"/>
    <w:rsid w:val="001E148C"/>
    <w:rsid w:val="00202216"/>
    <w:rsid w:val="002C2E59"/>
    <w:rsid w:val="003908F3"/>
    <w:rsid w:val="004030DA"/>
    <w:rsid w:val="00437497"/>
    <w:rsid w:val="00493B8B"/>
    <w:rsid w:val="004A3161"/>
    <w:rsid w:val="004B00B7"/>
    <w:rsid w:val="004C771F"/>
    <w:rsid w:val="004C7E26"/>
    <w:rsid w:val="00500628"/>
    <w:rsid w:val="00614179"/>
    <w:rsid w:val="006207C9"/>
    <w:rsid w:val="00696857"/>
    <w:rsid w:val="006B2C3F"/>
    <w:rsid w:val="006C2708"/>
    <w:rsid w:val="0077457A"/>
    <w:rsid w:val="00775D0A"/>
    <w:rsid w:val="00797B03"/>
    <w:rsid w:val="007C07F9"/>
    <w:rsid w:val="007C21A5"/>
    <w:rsid w:val="0082549E"/>
    <w:rsid w:val="008322B4"/>
    <w:rsid w:val="00877BC8"/>
    <w:rsid w:val="008F411F"/>
    <w:rsid w:val="00A00B4A"/>
    <w:rsid w:val="00A45057"/>
    <w:rsid w:val="00A573F6"/>
    <w:rsid w:val="00A70051"/>
    <w:rsid w:val="00B07839"/>
    <w:rsid w:val="00B14F03"/>
    <w:rsid w:val="00B660A5"/>
    <w:rsid w:val="00BE5936"/>
    <w:rsid w:val="00BF24B5"/>
    <w:rsid w:val="00C14D63"/>
    <w:rsid w:val="00C556D0"/>
    <w:rsid w:val="00C70879"/>
    <w:rsid w:val="00CE4B1C"/>
    <w:rsid w:val="00D150E2"/>
    <w:rsid w:val="00D87468"/>
    <w:rsid w:val="00DC4845"/>
    <w:rsid w:val="00DC60FB"/>
    <w:rsid w:val="00E16159"/>
    <w:rsid w:val="00E741AE"/>
    <w:rsid w:val="00EB1C30"/>
    <w:rsid w:val="00FA277A"/>
    <w:rsid w:val="00FA4F3A"/>
    <w:rsid w:val="00FA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02B06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enevalu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evalux.com/" TargetMode="External"/><Relationship Id="rId12" Type="http://schemas.openxmlformats.org/officeDocument/2006/relationships/hyperlink" Target="mailto:hotelzene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hotelzenev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otelem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ema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3CA6AC-E01A-41E2-877B-2DD610E9FAA1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E4B2-2A99-48DC-BA7E-10C56B62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lena Jovanovic Bubanja</cp:lastModifiedBy>
  <cp:revision>2</cp:revision>
  <dcterms:created xsi:type="dcterms:W3CDTF">2019-12-25T08:48:00Z</dcterms:created>
  <dcterms:modified xsi:type="dcterms:W3CDTF">2019-12-25T08:48:00Z</dcterms:modified>
</cp:coreProperties>
</file>